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信托  所生法律问题及其运用之研究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信托  所生法律问题及其运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64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寿保险信托  所生法律问题及其运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